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LIX SK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.arm.gen.L.Svobodu 3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283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380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5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57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3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80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